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6" w:type="dxa"/>
        <w:tblLook w:val="04A0" w:firstRow="1" w:lastRow="0" w:firstColumn="1" w:lastColumn="0" w:noHBand="0" w:noVBand="1"/>
      </w:tblPr>
      <w:tblGrid>
        <w:gridCol w:w="2420"/>
        <w:gridCol w:w="2560"/>
        <w:gridCol w:w="2824"/>
        <w:gridCol w:w="222"/>
      </w:tblGrid>
      <w:tr w:rsidR="00C07E8D" w:rsidRPr="00C07E8D" w14:paraId="3052D178" w14:textId="77777777" w:rsidTr="00BA7922">
        <w:trPr>
          <w:gridAfter w:val="1"/>
          <w:wAfter w:w="222" w:type="dxa"/>
          <w:trHeight w:val="450"/>
        </w:trPr>
        <w:tc>
          <w:tcPr>
            <w:tcW w:w="7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21A91A8" w14:textId="77777777" w:rsidR="00C07E8D" w:rsidRPr="00C07E8D" w:rsidRDefault="00C07E8D" w:rsidP="00C0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ΔΗΜΟΤΙΚΟΣ ΟΡΓΑΝΙΣΜΟΣ ΚΟΙΝΩΝΙΚΗΣ ΜΕΡΙΜΝΑΣ ΚΑΙ ΠΡΟΣΧΟΛΙΚΗΣ ΑΓΩΓΗΣ (Δ.Ο.Κ.ΜΕ.Π.Α),</w:t>
            </w:r>
          </w:p>
        </w:tc>
      </w:tr>
      <w:tr w:rsidR="00C07E8D" w:rsidRPr="00C07E8D" w14:paraId="2FDDB70D" w14:textId="77777777" w:rsidTr="00BA7922">
        <w:trPr>
          <w:trHeight w:val="300"/>
        </w:trPr>
        <w:tc>
          <w:tcPr>
            <w:tcW w:w="7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B099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CCC7" w14:textId="77777777" w:rsidR="00C07E8D" w:rsidRPr="00C07E8D" w:rsidRDefault="00C07E8D" w:rsidP="00C0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C07E8D" w:rsidRPr="00C07E8D" w14:paraId="25EB4609" w14:textId="77777777" w:rsidTr="00BA7922">
        <w:trPr>
          <w:trHeight w:val="315"/>
        </w:trPr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7C42F82" w14:textId="55252576" w:rsidR="00C07E8D" w:rsidRPr="00C07E8D" w:rsidRDefault="00C07E8D" w:rsidP="00A35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 xml:space="preserve">ΔΗΜΟΤΙΚΟ ΠΟΛΥΙΑΤΡΕΙΟ ΧΟΛΑΡΓΟΥ </w:t>
            </w:r>
            <w:r w:rsidR="00A35F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–</w:t>
            </w:r>
            <w:r w:rsidRPr="00C07E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A35F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 xml:space="preserve">ΣΕΠΤΕΜΒΡΙΟΣ </w:t>
            </w:r>
            <w:r w:rsidRPr="00C07E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2022</w:t>
            </w:r>
          </w:p>
        </w:tc>
        <w:tc>
          <w:tcPr>
            <w:tcW w:w="222" w:type="dxa"/>
            <w:vAlign w:val="center"/>
            <w:hideMark/>
          </w:tcPr>
          <w:p w14:paraId="6C5F7A7F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7E461059" w14:textId="77777777" w:rsidTr="00BA7922">
        <w:trPr>
          <w:trHeight w:val="300"/>
        </w:trPr>
        <w:tc>
          <w:tcPr>
            <w:tcW w:w="7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EA9053" w14:textId="77777777" w:rsidR="00C07E8D" w:rsidRPr="00C07E8D" w:rsidRDefault="00C07E8D" w:rsidP="00C07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ΑΓΑΜΕΜΝΟΝΟΣ 4, ΧΟΛΑΡΓΟΣ </w:t>
            </w:r>
            <w:r w:rsidRPr="00C07E8D">
              <w:rPr>
                <w:rFonts w:ascii="Arial" w:eastAsia="Times New Roman" w:hAnsi="Arial" w:cs="Arial"/>
                <w:b/>
                <w:bCs/>
                <w:color w:val="333399"/>
                <w:lang w:eastAsia="el-GR"/>
              </w:rPr>
              <w:t>(ΤΗΛ: .210-65.61.610 και 210-65.45.608).</w:t>
            </w:r>
          </w:p>
        </w:tc>
        <w:tc>
          <w:tcPr>
            <w:tcW w:w="222" w:type="dxa"/>
            <w:vAlign w:val="center"/>
            <w:hideMark/>
          </w:tcPr>
          <w:p w14:paraId="3AAF9DD0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117120E3" w14:textId="77777777" w:rsidTr="00BA7922">
        <w:trPr>
          <w:trHeight w:val="300"/>
        </w:trPr>
        <w:tc>
          <w:tcPr>
            <w:tcW w:w="7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13BA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A7E7" w14:textId="77777777" w:rsidR="00C07E8D" w:rsidRPr="00C07E8D" w:rsidRDefault="00C07E8D" w:rsidP="00C07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</w:tr>
      <w:tr w:rsidR="00C07E8D" w:rsidRPr="00C07E8D" w14:paraId="687F2905" w14:textId="77777777" w:rsidTr="00BA7922">
        <w:trPr>
          <w:trHeight w:val="57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162" w14:textId="18327AA2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ΑΓΓΕΙΟΧΕΙΡΟΥΡΓΟ</w:t>
            </w:r>
            <w:r w:rsidR="00BA7922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B9EF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Δουνδουλάκης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Κωνσταντίνο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451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Δευτέρα 12:30-15:00 με ραντεβού</w:t>
            </w:r>
          </w:p>
        </w:tc>
        <w:tc>
          <w:tcPr>
            <w:tcW w:w="222" w:type="dxa"/>
            <w:vAlign w:val="center"/>
            <w:hideMark/>
          </w:tcPr>
          <w:p w14:paraId="2638B4DC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6E86CA32" w14:textId="77777777" w:rsidTr="00BA7922">
        <w:trPr>
          <w:trHeight w:val="57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A17F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6890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Θεοδωρίδης Παναγιώτη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E04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Παρασκευή 10:00-12:00 ανά 15 ημέρες ραντεβού</w:t>
            </w:r>
          </w:p>
        </w:tc>
        <w:tc>
          <w:tcPr>
            <w:tcW w:w="222" w:type="dxa"/>
            <w:vAlign w:val="center"/>
            <w:hideMark/>
          </w:tcPr>
          <w:p w14:paraId="19E4831E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240C7" w:rsidRPr="00C07E8D" w14:paraId="0AF8130F" w14:textId="77777777" w:rsidTr="00177A94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820" w14:textId="77777777" w:rsidR="000240C7" w:rsidRPr="00C07E8D" w:rsidRDefault="000240C7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ΓΥΝΑΙΚΟΛΟΓΟΣ-ΟΥΡΟΓΥΝΑΙΚΟΛΟΓΟΣ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6066" w14:textId="77777777" w:rsidR="000240C7" w:rsidRDefault="000240C7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  <w:p w14:paraId="4FB4CDC4" w14:textId="40AD39DB" w:rsidR="000240C7" w:rsidRPr="00C07E8D" w:rsidRDefault="000240C7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Μπλάνας Κώστας</w:t>
            </w:r>
          </w:p>
          <w:p w14:paraId="7BFB161E" w14:textId="6646CAFE" w:rsidR="000240C7" w:rsidRPr="00C07E8D" w:rsidRDefault="000240C7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7C93" w14:textId="06089E2D" w:rsidR="000240C7" w:rsidRPr="00C07E8D" w:rsidRDefault="000240C7" w:rsidP="00C07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7E8D"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υτέρα</w:t>
            </w:r>
            <w:r w:rsidRPr="00C07E8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2.00-13.00</w:t>
            </w:r>
          </w:p>
        </w:tc>
        <w:tc>
          <w:tcPr>
            <w:tcW w:w="222" w:type="dxa"/>
            <w:vAlign w:val="center"/>
            <w:hideMark/>
          </w:tcPr>
          <w:p w14:paraId="2A940106" w14:textId="77777777" w:rsidR="000240C7" w:rsidRPr="00C07E8D" w:rsidRDefault="000240C7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240C7" w:rsidRPr="00C07E8D" w14:paraId="1BA3BC14" w14:textId="77777777" w:rsidTr="00177A94">
        <w:trPr>
          <w:trHeight w:val="2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CBB0" w14:textId="77777777" w:rsidR="000240C7" w:rsidRPr="00C07E8D" w:rsidRDefault="000240C7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358" w14:textId="5307076D" w:rsidR="000240C7" w:rsidRPr="00C07E8D" w:rsidRDefault="000240C7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28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09BB" w14:textId="77777777" w:rsidR="000240C7" w:rsidRPr="00C07E8D" w:rsidRDefault="000240C7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2211EB5" w14:textId="77777777" w:rsidR="000240C7" w:rsidRPr="00C07E8D" w:rsidRDefault="000240C7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3E841CF6" w14:textId="77777777" w:rsidTr="00BA7922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930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ΓΥΝΑΙΚΟΛΟΓΟ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430C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Σαριδάκης Ιωάννης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989" w14:textId="77777777" w:rsidR="00C07E8D" w:rsidRPr="00C07E8D" w:rsidRDefault="00C07E8D" w:rsidP="00C07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7E8D">
              <w:rPr>
                <w:rFonts w:ascii="Calibri" w:eastAsia="Times New Roman" w:hAnsi="Calibri" w:cs="Calibri"/>
                <w:color w:val="000000"/>
                <w:lang w:eastAsia="el-GR"/>
              </w:rPr>
              <w:t>Τρίτη  12.30-14.00</w:t>
            </w:r>
          </w:p>
        </w:tc>
        <w:tc>
          <w:tcPr>
            <w:tcW w:w="222" w:type="dxa"/>
            <w:vAlign w:val="center"/>
            <w:hideMark/>
          </w:tcPr>
          <w:p w14:paraId="59481CC2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4E9A9215" w14:textId="77777777" w:rsidTr="00BA7922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514" w14:textId="203373BB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ΔΙΑΤΡΟΦΟΛΟΓΟΣ</w:t>
            </w:r>
            <w:r w:rsidR="000240C7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-ΔΙΑΙΤΟΛΟΓΟ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6B1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Γαλανάκου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Ευτυχία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9D4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Τρίτη 9:00-10:30 ανά 15 μέρες με ραντεβού</w:t>
            </w:r>
          </w:p>
        </w:tc>
        <w:tc>
          <w:tcPr>
            <w:tcW w:w="222" w:type="dxa"/>
            <w:vAlign w:val="center"/>
            <w:hideMark/>
          </w:tcPr>
          <w:p w14:paraId="358BC893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047D625E" w14:textId="77777777" w:rsidTr="00BA7922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1F0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ΕΝΔΟΚΡΙΝΟΛΟΓΟ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3A8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Κατσούλης Κωνσταντίνος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1BD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Πέμπτη 8:30 - 10:00 με ραντεβού</w:t>
            </w:r>
          </w:p>
        </w:tc>
        <w:tc>
          <w:tcPr>
            <w:tcW w:w="222" w:type="dxa"/>
            <w:vAlign w:val="center"/>
            <w:hideMark/>
          </w:tcPr>
          <w:p w14:paraId="1E9991DC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2AC675FE" w14:textId="77777777" w:rsidTr="00BA7922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6186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ΚΑΡΔΙΟΛΟΓΟ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66C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Σταθογιάννης Ευάγγελο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090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Τρίτη-Τετάρτη-Πέμπτη 11:30-12:30 ραντεβού</w:t>
            </w:r>
          </w:p>
        </w:tc>
        <w:tc>
          <w:tcPr>
            <w:tcW w:w="222" w:type="dxa"/>
            <w:vAlign w:val="center"/>
            <w:hideMark/>
          </w:tcPr>
          <w:p w14:paraId="7A8A680B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79D653BA" w14:textId="77777777" w:rsidTr="00BA7922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ED4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ΝΕΥΡΟΛΟΓΟ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E6A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Καρτσακλής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Λυκούργο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993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Τετάρτη  με ραντεβού</w:t>
            </w:r>
          </w:p>
        </w:tc>
        <w:tc>
          <w:tcPr>
            <w:tcW w:w="222" w:type="dxa"/>
            <w:vAlign w:val="center"/>
            <w:hideMark/>
          </w:tcPr>
          <w:p w14:paraId="3F2E99FD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3501EC4D" w14:textId="77777777" w:rsidTr="00BA7922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817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ΝΕΦΡΟΛΟΓΟ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4506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Κατσούρη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Κυριακή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9A2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Με ραντεβού</w:t>
            </w:r>
          </w:p>
        </w:tc>
        <w:tc>
          <w:tcPr>
            <w:tcW w:w="222" w:type="dxa"/>
            <w:vAlign w:val="center"/>
            <w:hideMark/>
          </w:tcPr>
          <w:p w14:paraId="00360F9F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D6822" w:rsidRPr="00C07E8D" w14:paraId="555AF5CF" w14:textId="77777777" w:rsidTr="00BD5D2D">
        <w:trPr>
          <w:trHeight w:val="57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FE4" w14:textId="0D2EA3D3" w:rsidR="00FD6822" w:rsidRPr="00C07E8D" w:rsidRDefault="00FD6822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ΟΔΟΝΤΙΑΤΡΟ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E7E" w14:textId="77777777" w:rsidR="00FD6822" w:rsidRPr="00C07E8D" w:rsidRDefault="00FD6822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Τσεκούρα Αρετή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840" w14:textId="262C5B3A" w:rsidR="00FD6822" w:rsidRPr="00C07E8D" w:rsidRDefault="00FD6822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Τρίτη 9.15-10.00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με ραντεβού</w:t>
            </w:r>
          </w:p>
        </w:tc>
        <w:tc>
          <w:tcPr>
            <w:tcW w:w="222" w:type="dxa"/>
            <w:vAlign w:val="center"/>
            <w:hideMark/>
          </w:tcPr>
          <w:p w14:paraId="34B315E0" w14:textId="77777777" w:rsidR="00FD6822" w:rsidRPr="00C07E8D" w:rsidRDefault="00FD6822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D6822" w:rsidRPr="00C07E8D" w14:paraId="68B7C0AD" w14:textId="77777777" w:rsidTr="00BD5D2D">
        <w:trPr>
          <w:trHeight w:val="57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D91B" w14:textId="77777777" w:rsidR="00FD6822" w:rsidRPr="00C07E8D" w:rsidRDefault="00FD6822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C66A" w14:textId="5C801FD3" w:rsidR="00FD6822" w:rsidRPr="00C07E8D" w:rsidRDefault="00FD6822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Κωνσταντάκης Δημήτριο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8FAD" w14:textId="6FED56A2" w:rsidR="00FD6822" w:rsidRPr="00C07E8D" w:rsidRDefault="00FD6822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Πέμπτη 11.00-13:00 με ραντεβού</w:t>
            </w:r>
          </w:p>
        </w:tc>
        <w:tc>
          <w:tcPr>
            <w:tcW w:w="222" w:type="dxa"/>
            <w:vAlign w:val="center"/>
          </w:tcPr>
          <w:p w14:paraId="204A980C" w14:textId="77777777" w:rsidR="00FD6822" w:rsidRPr="00C07E8D" w:rsidRDefault="00FD6822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749362D7" w14:textId="77777777" w:rsidTr="00BA7922">
        <w:trPr>
          <w:trHeight w:val="57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253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ΟΥΡΟΛΟΓΟ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1BF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Λάττας Γεώργιο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40B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Πέμπτη 13:30-14:30 με ραντεβού</w:t>
            </w:r>
          </w:p>
        </w:tc>
        <w:tc>
          <w:tcPr>
            <w:tcW w:w="222" w:type="dxa"/>
            <w:vAlign w:val="center"/>
            <w:hideMark/>
          </w:tcPr>
          <w:p w14:paraId="7E17DD58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61AAB831" w14:textId="77777777" w:rsidTr="00BA7922">
        <w:trPr>
          <w:trHeight w:val="57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C545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C8F3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Θεοφίλου Θεόδωρος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6CC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Τετάρτη  12:00-13:30 με ραντεβού</w:t>
            </w:r>
          </w:p>
        </w:tc>
        <w:tc>
          <w:tcPr>
            <w:tcW w:w="222" w:type="dxa"/>
            <w:vAlign w:val="center"/>
            <w:hideMark/>
          </w:tcPr>
          <w:p w14:paraId="3852F5C1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29BAB833" w14:textId="77777777" w:rsidTr="00BA7922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9CA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ΟΡΘΟΠΕΔΙΚΟ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9FD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Ζιώγας Μιλτιάδη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66D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Παρασκευή 13:30-15:30 με ραντεβού</w:t>
            </w:r>
          </w:p>
        </w:tc>
        <w:tc>
          <w:tcPr>
            <w:tcW w:w="222" w:type="dxa"/>
            <w:vAlign w:val="center"/>
            <w:hideMark/>
          </w:tcPr>
          <w:p w14:paraId="31872C49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63F9C302" w14:textId="77777777" w:rsidTr="00BA7922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188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ΟΦΘΑΛΜΙΑΤΡΟ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09C5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Δήμιζας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Ευθύμιο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512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Παρασκευή 9:00-10:00 με ραντεβού</w:t>
            </w:r>
          </w:p>
        </w:tc>
        <w:tc>
          <w:tcPr>
            <w:tcW w:w="222" w:type="dxa"/>
            <w:vAlign w:val="center"/>
            <w:hideMark/>
          </w:tcPr>
          <w:p w14:paraId="0C604312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48E193B0" w14:textId="77777777" w:rsidTr="00BA7922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2A35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ΧΕΙΡΟΥΡΓΟΣ - ΟΓΚΟΛΟΓΟΣ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793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Σαχίν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Νιμέρ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A37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Τετάρτη  13:00-15:00 με ραντεβού</w:t>
            </w:r>
          </w:p>
        </w:tc>
        <w:tc>
          <w:tcPr>
            <w:tcW w:w="222" w:type="dxa"/>
            <w:vAlign w:val="center"/>
            <w:hideMark/>
          </w:tcPr>
          <w:p w14:paraId="1037D48B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39899E57" w14:textId="77777777" w:rsidTr="00BA7922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379" w14:textId="77777777" w:rsidR="00C07E8D" w:rsidRPr="00C07E8D" w:rsidRDefault="00C07E8D" w:rsidP="00C07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ΨΥΧΙΑΤΡΟΣ-ΨΥΧΟΘΕΡΑΠΕΥΤΗΣ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2E8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Σταυριανάκος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Κυριάκο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933" w14:textId="6D517A1E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Παρασκευή 10.30 - 12.30</w:t>
            </w:r>
            <w:r w:rsidR="000240C7">
              <w:rPr>
                <w:rFonts w:ascii="Arial" w:eastAsia="Times New Roman" w:hAnsi="Arial" w:cs="Arial"/>
                <w:color w:val="000000"/>
                <w:lang w:eastAsia="el-GR"/>
              </w:rPr>
              <w:t xml:space="preserve"> με ραντεβού</w:t>
            </w:r>
          </w:p>
        </w:tc>
        <w:tc>
          <w:tcPr>
            <w:tcW w:w="222" w:type="dxa"/>
            <w:vAlign w:val="center"/>
            <w:hideMark/>
          </w:tcPr>
          <w:p w14:paraId="0C3DCA61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1FB7D9C3" w14:textId="77777777" w:rsidTr="00BA7922">
        <w:trPr>
          <w:trHeight w:val="57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4CC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ΨΥΧΟΛΟΓΟ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41A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Παναγιωτακοπούλου Χριστίνα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C29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Με ραντεβού</w:t>
            </w:r>
          </w:p>
        </w:tc>
        <w:tc>
          <w:tcPr>
            <w:tcW w:w="222" w:type="dxa"/>
            <w:vAlign w:val="center"/>
            <w:hideMark/>
          </w:tcPr>
          <w:p w14:paraId="31C64E55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5C791C04" w14:textId="77777777" w:rsidTr="00BA792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E13C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B01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Κουμίδη Ελένη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7E5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Με ραντεβού</w:t>
            </w:r>
          </w:p>
        </w:tc>
        <w:tc>
          <w:tcPr>
            <w:tcW w:w="222" w:type="dxa"/>
            <w:vAlign w:val="center"/>
            <w:hideMark/>
          </w:tcPr>
          <w:p w14:paraId="2BC5C090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0AC41A5A" w14:textId="77777777" w:rsidTr="00BA792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94AD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837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Καλύβα-Ράπτη  Άννα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7E1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Με ραντεβού</w:t>
            </w:r>
          </w:p>
        </w:tc>
        <w:tc>
          <w:tcPr>
            <w:tcW w:w="222" w:type="dxa"/>
            <w:vAlign w:val="center"/>
            <w:hideMark/>
          </w:tcPr>
          <w:p w14:paraId="2AD6BAAC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3189DDC9" w14:textId="77777777" w:rsidTr="00BA7922">
        <w:trPr>
          <w:trHeight w:val="57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9536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FA07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Μακρής Παναγιώτη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CE57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Τετάρτη 11:00-15:30 με ραντεβού</w:t>
            </w:r>
          </w:p>
        </w:tc>
        <w:tc>
          <w:tcPr>
            <w:tcW w:w="222" w:type="dxa"/>
            <w:vAlign w:val="center"/>
            <w:hideMark/>
          </w:tcPr>
          <w:p w14:paraId="4D939361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38F975EA" w14:textId="77777777" w:rsidTr="00BA792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0EE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ΣΥΜΒΟΥΛΟΙ ΨΥΧΙΚΗΣ ΥΓΕΙΑΣ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3D2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Μεταξά -</w:t>
            </w: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Πανίτσα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Μαρίκα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3351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Με ραντεβού</w:t>
            </w:r>
          </w:p>
        </w:tc>
        <w:tc>
          <w:tcPr>
            <w:tcW w:w="222" w:type="dxa"/>
            <w:vAlign w:val="center"/>
            <w:hideMark/>
          </w:tcPr>
          <w:p w14:paraId="7DDD9711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0D39712D" w14:textId="77777777" w:rsidTr="00BA792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6CE5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3B1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Τζιλιάνου</w:t>
            </w:r>
            <w:proofErr w:type="spellEnd"/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Σοφία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9B8" w14:textId="00FFA6A1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Με ραντ</w:t>
            </w:r>
            <w:r w:rsidR="00FD6822">
              <w:rPr>
                <w:rFonts w:ascii="Arial" w:eastAsia="Times New Roman" w:hAnsi="Arial" w:cs="Arial"/>
                <w:color w:val="000000"/>
                <w:lang w:eastAsia="el-GR"/>
              </w:rPr>
              <w:t>ε</w:t>
            </w: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>βο</w:t>
            </w:r>
            <w:r w:rsidR="00FD6822">
              <w:rPr>
                <w:rFonts w:ascii="Arial" w:eastAsia="Times New Roman" w:hAnsi="Arial" w:cs="Arial"/>
                <w:color w:val="000000"/>
                <w:lang w:eastAsia="el-GR"/>
              </w:rPr>
              <w:t>ύ</w:t>
            </w:r>
            <w:r w:rsidRPr="00C07E8D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3A5941AE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0882D3DE" w14:textId="77777777" w:rsidTr="00BA792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9154" w14:textId="77777777" w:rsidR="00C07E8D" w:rsidRPr="00C07E8D" w:rsidRDefault="00C07E8D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3661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129D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7A64CFBF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63104" w:rsidRPr="00C07E8D" w14:paraId="0F7E549C" w14:textId="77777777" w:rsidTr="00BA792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F666" w14:textId="77777777" w:rsidR="00863104" w:rsidRPr="00C07E8D" w:rsidRDefault="00863104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45ED" w14:textId="77777777" w:rsidR="00863104" w:rsidRPr="00C07E8D" w:rsidRDefault="00863104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568A5" w14:textId="77777777" w:rsidR="00863104" w:rsidRPr="00C07E8D" w:rsidRDefault="00863104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</w:tcPr>
          <w:p w14:paraId="339C553A" w14:textId="77777777" w:rsidR="00863104" w:rsidRPr="00C07E8D" w:rsidRDefault="00863104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4D2998" w:rsidRPr="00C07E8D" w14:paraId="30D41E44" w14:textId="77777777" w:rsidTr="00BA792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2F294" w14:textId="77777777" w:rsidR="004D2998" w:rsidRPr="00C07E8D" w:rsidRDefault="004D2998" w:rsidP="00C07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0F294" w14:textId="77777777" w:rsidR="004D2998" w:rsidRPr="00C07E8D" w:rsidRDefault="004D2998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F74E" w14:textId="77777777" w:rsidR="004D2998" w:rsidRPr="00C07E8D" w:rsidRDefault="004D2998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</w:tcPr>
          <w:p w14:paraId="656A0F26" w14:textId="77777777" w:rsidR="004D2998" w:rsidRPr="00C07E8D" w:rsidRDefault="004D2998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198F2015" w14:textId="77777777" w:rsidTr="00BA792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9A55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6892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A400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6CEB4A52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1856A908" w14:textId="77777777" w:rsidTr="00BA792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583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D8B0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B752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49C4A765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07E8D" w:rsidRPr="00C07E8D" w14:paraId="170A280B" w14:textId="77777777" w:rsidTr="00BA792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5B7E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C478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0550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560BA01C" w14:textId="77777777" w:rsidR="00C07E8D" w:rsidRPr="00C07E8D" w:rsidRDefault="00C07E8D" w:rsidP="00C0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7BAEE79D" w14:textId="77777777" w:rsidR="00C07E8D" w:rsidRPr="00C07E8D" w:rsidRDefault="00C07E8D" w:rsidP="00C07E8D"/>
    <w:sectPr w:rsidR="00C07E8D" w:rsidRPr="00C07E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8D"/>
    <w:rsid w:val="000240C7"/>
    <w:rsid w:val="004D2998"/>
    <w:rsid w:val="007E1AC1"/>
    <w:rsid w:val="00863104"/>
    <w:rsid w:val="009B24C4"/>
    <w:rsid w:val="009B7C76"/>
    <w:rsid w:val="00A35F18"/>
    <w:rsid w:val="00BA7922"/>
    <w:rsid w:val="00C07E8D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5CFE"/>
  <w15:chartTrackingRefBased/>
  <w15:docId w15:val="{44A2102F-F52D-4BE2-9D63-BBB0D87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0A0A-A823-446A-B875-FE5A837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ia Argyropoulou</cp:lastModifiedBy>
  <cp:revision>2</cp:revision>
  <dcterms:created xsi:type="dcterms:W3CDTF">2022-09-21T12:05:00Z</dcterms:created>
  <dcterms:modified xsi:type="dcterms:W3CDTF">2022-09-21T12:05:00Z</dcterms:modified>
</cp:coreProperties>
</file>